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68C6D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5F556" w14:textId="2CAA9929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27A8F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119F83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3211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A88F9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58749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3B24A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BB89E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6696D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97673F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09DE6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65B5E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C04AE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C77C0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AFA5B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36DC4" w14:textId="77777777" w:rsidR="00AD436B" w:rsidRPr="00032D00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D0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7E56E9F1" w14:textId="77777777" w:rsidR="00AD436B" w:rsidRPr="009061D4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59B869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 № _______________</w:t>
      </w:r>
    </w:p>
    <w:p w14:paraId="780489B4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3BE5E" w14:textId="77777777" w:rsidR="00AD436B" w:rsidRPr="00032D00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 xml:space="preserve">О проведении открытого конкурса по отбору управляющей организации </w:t>
      </w:r>
    </w:p>
    <w:p w14:paraId="334AFF48" w14:textId="77777777" w:rsidR="00AD436B" w:rsidRPr="00032D00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>для управления многоквартирным д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2D00">
        <w:rPr>
          <w:rFonts w:ascii="Times New Roman" w:hAnsi="Times New Roman" w:cs="Times New Roman"/>
          <w:sz w:val="28"/>
          <w:szCs w:val="28"/>
        </w:rPr>
        <w:t>, расположенным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2D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302C8B" w14:textId="256627B3" w:rsidR="00AD436B" w:rsidRPr="00032D00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44258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425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сногорск, </w:t>
      </w:r>
      <w:r w:rsidR="00442587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442587">
        <w:rPr>
          <w:rFonts w:ascii="Times New Roman" w:hAnsi="Times New Roman" w:cs="Times New Roman"/>
          <w:sz w:val="28"/>
          <w:szCs w:val="28"/>
        </w:rPr>
        <w:t>Ари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21D2">
        <w:rPr>
          <w:rFonts w:ascii="Times New Roman" w:hAnsi="Times New Roman" w:cs="Times New Roman"/>
          <w:sz w:val="28"/>
          <w:szCs w:val="28"/>
        </w:rPr>
        <w:t xml:space="preserve">д. </w:t>
      </w:r>
      <w:r w:rsidR="00442587">
        <w:rPr>
          <w:rFonts w:ascii="Times New Roman" w:hAnsi="Times New Roman" w:cs="Times New Roman"/>
          <w:sz w:val="28"/>
          <w:szCs w:val="28"/>
        </w:rPr>
        <w:t>18А</w:t>
      </w:r>
    </w:p>
    <w:p w14:paraId="5629C3F6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F8AB0" w14:textId="77777777" w:rsidR="00AD436B" w:rsidRDefault="00AD436B" w:rsidP="00AD43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83F01" w14:textId="77777777" w:rsidR="00AD436B" w:rsidRPr="00032D00" w:rsidRDefault="00AD436B" w:rsidP="00AD43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00">
        <w:rPr>
          <w:rFonts w:ascii="Times New Roman" w:hAnsi="Times New Roman" w:cs="Times New Roman"/>
          <w:sz w:val="28"/>
          <w:szCs w:val="28"/>
        </w:rPr>
        <w:t xml:space="preserve">В соответствии со статьей 161 Жилищного </w:t>
      </w:r>
      <w:r w:rsidRPr="00032D00">
        <w:rPr>
          <w:rFonts w:ascii="Times New Roman" w:hAnsi="Times New Roman"/>
          <w:sz w:val="28"/>
          <w:szCs w:val="28"/>
        </w:rPr>
        <w:t xml:space="preserve">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администрацией городского округа Красногорск </w:t>
      </w:r>
      <w:r w:rsidRPr="00032D00">
        <w:rPr>
          <w:rFonts w:ascii="Times New Roman" w:hAnsi="Times New Roman" w:cs="Times New Roman"/>
          <w:sz w:val="28"/>
          <w:szCs w:val="28"/>
        </w:rPr>
        <w:t>Московск</w:t>
      </w:r>
      <w:r w:rsidRPr="00032D00">
        <w:rPr>
          <w:rFonts w:ascii="Times New Roman" w:hAnsi="Times New Roman"/>
          <w:sz w:val="28"/>
          <w:szCs w:val="28"/>
        </w:rPr>
        <w:t>ой</w:t>
      </w:r>
      <w:r w:rsidRPr="00032D00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32D00">
        <w:rPr>
          <w:rFonts w:ascii="Times New Roman" w:hAnsi="Times New Roman"/>
          <w:sz w:val="28"/>
          <w:szCs w:val="28"/>
        </w:rPr>
        <w:t xml:space="preserve">и по отбору управляющей организации для управления многоквартирным домом, утвержденным постановлением администрации городского округа Красногорск </w:t>
      </w:r>
      <w:r w:rsidRPr="00032D00">
        <w:rPr>
          <w:rFonts w:ascii="Times New Roman" w:hAnsi="Times New Roman" w:cs="Times New Roman"/>
          <w:sz w:val="28"/>
          <w:szCs w:val="28"/>
        </w:rPr>
        <w:t>Московск</w:t>
      </w:r>
      <w:r w:rsidRPr="00032D00">
        <w:rPr>
          <w:rFonts w:ascii="Times New Roman" w:hAnsi="Times New Roman"/>
          <w:sz w:val="28"/>
          <w:szCs w:val="28"/>
        </w:rPr>
        <w:t>ой</w:t>
      </w:r>
      <w:r w:rsidRPr="00032D00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32D00">
        <w:rPr>
          <w:rFonts w:ascii="Times New Roman" w:hAnsi="Times New Roman"/>
          <w:sz w:val="28"/>
          <w:szCs w:val="28"/>
        </w:rPr>
        <w:t>и от 29.04.2022 № 1296/4, Уставом городского округа Крас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3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E5E4A0" w14:textId="77777777" w:rsidR="00AD436B" w:rsidRPr="00032D00" w:rsidRDefault="00AD436B" w:rsidP="00AD436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80B11C" w14:textId="6318D867" w:rsidR="00AD436B" w:rsidRPr="00032D00" w:rsidRDefault="00AD436B" w:rsidP="00AD4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>1. Управлению ЖКХ совместно с МКУ «ЕСЗ ГО Красногорск» провести открытый конкурс по отбору управляющей организации для управления многоквартирным д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2D00">
        <w:rPr>
          <w:rFonts w:ascii="Times New Roman" w:hAnsi="Times New Roman" w:cs="Times New Roman"/>
          <w:sz w:val="28"/>
          <w:szCs w:val="28"/>
        </w:rPr>
        <w:t>, расположенным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2D00">
        <w:rPr>
          <w:rFonts w:ascii="Times New Roman" w:hAnsi="Times New Roman" w:cs="Times New Roman"/>
          <w:sz w:val="28"/>
          <w:szCs w:val="28"/>
        </w:rPr>
        <w:t xml:space="preserve">: </w:t>
      </w:r>
      <w:r w:rsidR="00442587" w:rsidRPr="00032D00">
        <w:rPr>
          <w:rFonts w:ascii="Times New Roman" w:hAnsi="Times New Roman" w:cs="Times New Roman"/>
          <w:sz w:val="28"/>
          <w:szCs w:val="28"/>
        </w:rPr>
        <w:t xml:space="preserve">Московская </w:t>
      </w:r>
      <w:proofErr w:type="gramStart"/>
      <w:r w:rsidR="00442587" w:rsidRPr="00032D00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4425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4258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44258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42587">
        <w:rPr>
          <w:rFonts w:ascii="Times New Roman" w:hAnsi="Times New Roman" w:cs="Times New Roman"/>
          <w:sz w:val="28"/>
          <w:szCs w:val="28"/>
        </w:rPr>
        <w:t xml:space="preserve">. Красногорск, д. </w:t>
      </w:r>
      <w:proofErr w:type="spellStart"/>
      <w:r w:rsidR="00442587">
        <w:rPr>
          <w:rFonts w:ascii="Times New Roman" w:hAnsi="Times New Roman" w:cs="Times New Roman"/>
          <w:sz w:val="28"/>
          <w:szCs w:val="28"/>
        </w:rPr>
        <w:t>Аристово</w:t>
      </w:r>
      <w:proofErr w:type="spellEnd"/>
      <w:r w:rsidR="00442587">
        <w:rPr>
          <w:rFonts w:ascii="Times New Roman" w:hAnsi="Times New Roman" w:cs="Times New Roman"/>
          <w:sz w:val="28"/>
          <w:szCs w:val="28"/>
        </w:rPr>
        <w:t>, д. 18А</w:t>
      </w:r>
      <w:r w:rsidRPr="00032D00">
        <w:rPr>
          <w:rFonts w:ascii="Times New Roman" w:hAnsi="Times New Roman" w:cs="Times New Roman"/>
          <w:sz w:val="28"/>
          <w:szCs w:val="28"/>
        </w:rPr>
        <w:t>:</w:t>
      </w:r>
    </w:p>
    <w:p w14:paraId="101730A1" w14:textId="79BEBE02" w:rsidR="00AD436B" w:rsidRPr="00032D00" w:rsidRDefault="00AD436B" w:rsidP="00AD436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2D00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44258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10</w:t>
      </w:r>
      <w:r w:rsidRPr="00032D00">
        <w:rPr>
          <w:rFonts w:ascii="Times New Roman" w:hAnsi="Times New Roman" w:cs="Times New Roman"/>
          <w:b w:val="0"/>
          <w:sz w:val="28"/>
          <w:szCs w:val="28"/>
        </w:rPr>
        <w:t xml:space="preserve">.2022г. разработать и представить на утверждение </w:t>
      </w:r>
      <w:r w:rsidRPr="00032D00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 проведения конкурса.</w:t>
      </w:r>
    </w:p>
    <w:p w14:paraId="64B13F77" w14:textId="77777777" w:rsidR="00AD436B" w:rsidRDefault="00AD436B" w:rsidP="00AD436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2D00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spellStart"/>
      <w:r w:rsidRPr="00032D00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032D00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14:paraId="7EDCB429" w14:textId="22E47C6B" w:rsidR="00AD436B" w:rsidRPr="00032D00" w:rsidRDefault="00AD436B" w:rsidP="00AD43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решения оставляю за собой.</w:t>
      </w:r>
    </w:p>
    <w:p w14:paraId="73F8735D" w14:textId="77777777" w:rsidR="00AD436B" w:rsidRDefault="00AD436B" w:rsidP="00AD436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14:paraId="1D6EBB56" w14:textId="77777777" w:rsidR="00AD436B" w:rsidRPr="00032D00" w:rsidRDefault="00AD436B" w:rsidP="00AD436B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14:paraId="3C159228" w14:textId="77777777" w:rsidR="00AD436B" w:rsidRPr="00032D00" w:rsidRDefault="00AD436B" w:rsidP="00AD436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14:paraId="2294E00D" w14:textId="014420C7" w:rsidR="00AD436B" w:rsidRDefault="00AD436B" w:rsidP="00AD436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="009A5671" w:rsidRPr="00032D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2D00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032D00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</w:p>
    <w:p w14:paraId="44640C31" w14:textId="77777777" w:rsidR="00AD436B" w:rsidRDefault="00AD436B" w:rsidP="00AD436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D3499DA" w14:textId="77777777" w:rsidR="00AD436B" w:rsidRPr="00AD436B" w:rsidRDefault="00AD436B" w:rsidP="00AD436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5FF292B" w14:textId="77777777" w:rsidR="00AD436B" w:rsidRPr="00AD436B" w:rsidRDefault="00AD436B" w:rsidP="00AD436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58DB42D1" w14:textId="77777777" w:rsidR="00AD436B" w:rsidRPr="00AD436B" w:rsidRDefault="00AD436B" w:rsidP="00AD436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D436B">
        <w:rPr>
          <w:rFonts w:ascii="Times New Roman" w:hAnsi="Times New Roman"/>
          <w:sz w:val="28"/>
          <w:szCs w:val="28"/>
        </w:rPr>
        <w:t>Верно:старший</w:t>
      </w:r>
      <w:proofErr w:type="spellEnd"/>
      <w:proofErr w:type="gramEnd"/>
      <w:r w:rsidRPr="00AD436B">
        <w:rPr>
          <w:rFonts w:ascii="Times New Roman" w:hAnsi="Times New Roman"/>
          <w:sz w:val="28"/>
          <w:szCs w:val="28"/>
        </w:rPr>
        <w:t xml:space="preserve"> инспектор </w:t>
      </w:r>
    </w:p>
    <w:p w14:paraId="6E9F30DA" w14:textId="77777777" w:rsidR="00AD436B" w:rsidRPr="00AD436B" w:rsidRDefault="00AD436B" w:rsidP="00AD43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436B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AD436B">
        <w:rPr>
          <w:rFonts w:ascii="Times New Roman" w:hAnsi="Times New Roman"/>
          <w:sz w:val="28"/>
          <w:szCs w:val="28"/>
        </w:rPr>
        <w:tab/>
      </w:r>
      <w:r w:rsidRPr="00AD436B">
        <w:rPr>
          <w:rFonts w:ascii="Times New Roman" w:hAnsi="Times New Roman"/>
          <w:sz w:val="28"/>
          <w:szCs w:val="28"/>
        </w:rPr>
        <w:tab/>
      </w:r>
      <w:r w:rsidRPr="00AD436B">
        <w:rPr>
          <w:rFonts w:ascii="Times New Roman" w:hAnsi="Times New Roman"/>
          <w:sz w:val="28"/>
          <w:szCs w:val="28"/>
        </w:rPr>
        <w:tab/>
      </w:r>
      <w:r w:rsidRPr="00AD436B">
        <w:rPr>
          <w:rFonts w:ascii="Times New Roman" w:hAnsi="Times New Roman"/>
          <w:sz w:val="28"/>
          <w:szCs w:val="28"/>
        </w:rPr>
        <w:tab/>
      </w:r>
      <w:r w:rsidRPr="00AD436B">
        <w:rPr>
          <w:rFonts w:ascii="Times New Roman" w:hAnsi="Times New Roman"/>
          <w:sz w:val="28"/>
          <w:szCs w:val="28"/>
        </w:rPr>
        <w:tab/>
      </w:r>
      <w:r w:rsidRPr="00AD436B">
        <w:rPr>
          <w:rFonts w:ascii="Times New Roman" w:hAnsi="Times New Roman"/>
          <w:sz w:val="28"/>
          <w:szCs w:val="28"/>
        </w:rPr>
        <w:tab/>
        <w:t>Ю.Г. Никифорова</w:t>
      </w:r>
    </w:p>
    <w:p w14:paraId="6C220EBB" w14:textId="77777777" w:rsidR="00AD436B" w:rsidRPr="00AD436B" w:rsidRDefault="00AD436B" w:rsidP="00AD436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0B48345A" w14:textId="77777777" w:rsidR="00AD436B" w:rsidRPr="00AD436B" w:rsidRDefault="00AD436B" w:rsidP="00AD436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6C0D08B4" w14:textId="77777777" w:rsidR="00AD436B" w:rsidRPr="00AD436B" w:rsidRDefault="00AD436B" w:rsidP="00AD436B">
      <w:pPr>
        <w:pStyle w:val="ConsPlusTitle"/>
        <w:widowControl/>
        <w:rPr>
          <w:rFonts w:ascii="Times New Roman" w:hAnsi="Times New Roman" w:cs="Times New Roman"/>
          <w:b w:val="0"/>
          <w:color w:val="FFFFFF" w:themeColor="background1"/>
          <w:sz w:val="24"/>
          <w:szCs w:val="24"/>
        </w:rPr>
      </w:pPr>
      <w:r w:rsidRPr="00AD436B">
        <w:rPr>
          <w:rFonts w:ascii="Times New Roman" w:hAnsi="Times New Roman" w:cs="Times New Roman"/>
          <w:b w:val="0"/>
          <w:color w:val="FFFFFF" w:themeColor="background1"/>
          <w:sz w:val="24"/>
          <w:szCs w:val="24"/>
        </w:rPr>
        <w:t>Приложение на 1 листе к бланку № 199240</w:t>
      </w:r>
    </w:p>
    <w:p w14:paraId="4B13E171" w14:textId="77777777" w:rsidR="00AD436B" w:rsidRPr="00AD436B" w:rsidRDefault="00AD436B" w:rsidP="00AD436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4BC9639" w14:textId="77777777" w:rsidR="00AD436B" w:rsidRPr="00AD436B" w:rsidRDefault="00AD436B" w:rsidP="00AD4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1DBF14E" w14:textId="77777777" w:rsidR="00AD436B" w:rsidRPr="00AD436B" w:rsidRDefault="00AD436B" w:rsidP="00AD4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36B">
        <w:rPr>
          <w:rFonts w:ascii="Times New Roman" w:hAnsi="Times New Roman" w:cs="Times New Roman"/>
          <w:sz w:val="28"/>
          <w:szCs w:val="28"/>
        </w:rPr>
        <w:t>Исполнитель</w:t>
      </w:r>
      <w:r w:rsidRPr="00AD436B">
        <w:rPr>
          <w:rFonts w:ascii="Times New Roman" w:hAnsi="Times New Roman" w:cs="Times New Roman"/>
          <w:sz w:val="28"/>
          <w:szCs w:val="28"/>
        </w:rPr>
        <w:tab/>
      </w:r>
      <w:r w:rsidRPr="00AD436B">
        <w:rPr>
          <w:rFonts w:ascii="Times New Roman" w:hAnsi="Times New Roman" w:cs="Times New Roman"/>
          <w:sz w:val="28"/>
          <w:szCs w:val="28"/>
        </w:rPr>
        <w:tab/>
      </w:r>
      <w:r w:rsidRPr="00AD436B">
        <w:rPr>
          <w:rFonts w:ascii="Times New Roman" w:hAnsi="Times New Roman" w:cs="Times New Roman"/>
          <w:sz w:val="28"/>
          <w:szCs w:val="28"/>
        </w:rPr>
        <w:tab/>
      </w:r>
      <w:r w:rsidRPr="00AD436B">
        <w:rPr>
          <w:rFonts w:ascii="Times New Roman" w:hAnsi="Times New Roman" w:cs="Times New Roman"/>
          <w:sz w:val="28"/>
          <w:szCs w:val="28"/>
        </w:rPr>
        <w:tab/>
      </w:r>
      <w:r w:rsidRPr="00AD436B">
        <w:rPr>
          <w:rFonts w:ascii="Times New Roman" w:hAnsi="Times New Roman" w:cs="Times New Roman"/>
          <w:sz w:val="28"/>
          <w:szCs w:val="28"/>
        </w:rPr>
        <w:tab/>
      </w:r>
      <w:r w:rsidRPr="00AD436B">
        <w:rPr>
          <w:rFonts w:ascii="Times New Roman" w:hAnsi="Times New Roman"/>
          <w:sz w:val="28"/>
          <w:szCs w:val="28"/>
        </w:rPr>
        <w:tab/>
      </w:r>
      <w:r w:rsidRPr="00AD436B">
        <w:rPr>
          <w:rFonts w:ascii="Times New Roman" w:hAnsi="Times New Roman" w:cs="Times New Roman"/>
          <w:sz w:val="28"/>
          <w:szCs w:val="28"/>
        </w:rPr>
        <w:tab/>
      </w:r>
      <w:r w:rsidRPr="00AD436B">
        <w:rPr>
          <w:rFonts w:ascii="Times New Roman" w:hAnsi="Times New Roman" w:cs="Times New Roman"/>
          <w:sz w:val="28"/>
          <w:szCs w:val="28"/>
        </w:rPr>
        <w:tab/>
      </w:r>
      <w:r w:rsidRPr="00AD43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436B">
        <w:rPr>
          <w:rFonts w:ascii="Times New Roman" w:hAnsi="Times New Roman" w:cs="Times New Roman"/>
          <w:sz w:val="28"/>
          <w:szCs w:val="28"/>
        </w:rPr>
        <w:tab/>
        <w:t xml:space="preserve">  А.Н.</w:t>
      </w:r>
      <w:proofErr w:type="gramEnd"/>
      <w:r w:rsidRPr="00AD436B">
        <w:rPr>
          <w:rFonts w:ascii="Times New Roman" w:hAnsi="Times New Roman" w:cs="Times New Roman"/>
          <w:sz w:val="28"/>
          <w:szCs w:val="28"/>
        </w:rPr>
        <w:t xml:space="preserve"> Тураева</w:t>
      </w:r>
    </w:p>
    <w:p w14:paraId="4DC52D0E" w14:textId="77777777" w:rsidR="00AD436B" w:rsidRPr="00AD436B" w:rsidRDefault="00AD436B" w:rsidP="00AD4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5E4542" w14:textId="77777777" w:rsidR="00AD436B" w:rsidRPr="00AD436B" w:rsidRDefault="00AD436B" w:rsidP="00AD4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4452B0" w14:textId="77777777" w:rsidR="00AD436B" w:rsidRPr="00AD436B" w:rsidRDefault="00AD436B" w:rsidP="00AD4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24FD2F" w14:textId="77777777" w:rsidR="00AD436B" w:rsidRPr="00AD436B" w:rsidRDefault="00AD436B" w:rsidP="00AD4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C11C658" w14:textId="77777777" w:rsidR="00AD436B" w:rsidRPr="00AD436B" w:rsidRDefault="00AD436B" w:rsidP="00AD436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36B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Н.С. </w:t>
      </w:r>
      <w:proofErr w:type="spellStart"/>
      <w:r w:rsidRPr="00AD436B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  <w:r w:rsidRPr="00AD436B">
        <w:rPr>
          <w:rFonts w:ascii="Times New Roman" w:hAnsi="Times New Roman"/>
          <w:sz w:val="28"/>
          <w:szCs w:val="28"/>
        </w:rPr>
        <w:t>,</w:t>
      </w:r>
      <w:r w:rsidRPr="00AD436B">
        <w:rPr>
          <w:rFonts w:ascii="Times New Roman" w:hAnsi="Times New Roman" w:cs="Times New Roman"/>
          <w:sz w:val="28"/>
          <w:szCs w:val="28"/>
        </w:rPr>
        <w:t xml:space="preserve"> А.Н. Тураевой, А.В. Морозову, «</w:t>
      </w:r>
      <w:proofErr w:type="spellStart"/>
      <w:r w:rsidRPr="00AD436B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AD436B">
        <w:rPr>
          <w:rFonts w:ascii="Times New Roman" w:hAnsi="Times New Roman" w:cs="Times New Roman"/>
          <w:sz w:val="28"/>
          <w:szCs w:val="28"/>
        </w:rPr>
        <w:t xml:space="preserve"> вести». </w:t>
      </w:r>
    </w:p>
    <w:p w14:paraId="30F308BE" w14:textId="77777777" w:rsidR="00AD436B" w:rsidRPr="00AD436B" w:rsidRDefault="00AD436B" w:rsidP="00AD436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6A334A4" w14:textId="77777777" w:rsidR="00AD436B" w:rsidRPr="00CE51D5" w:rsidRDefault="00AD436B" w:rsidP="00AD436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6E276CB0" w14:textId="77777777" w:rsidR="00AD436B" w:rsidRDefault="00AD436B" w:rsidP="00AD436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981988A" w14:textId="77777777" w:rsidR="00AD436B" w:rsidRDefault="00AD436B" w:rsidP="00AD436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BC5E907" w14:textId="77777777" w:rsidR="00AD436B" w:rsidRDefault="00AD436B" w:rsidP="00AD436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289BE55" w14:textId="77777777" w:rsidR="00AD436B" w:rsidRDefault="00AD436B" w:rsidP="00AD436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957A869" w14:textId="77777777" w:rsidR="00AD436B" w:rsidRDefault="00AD436B" w:rsidP="00AD436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6BCA364" w14:textId="7777777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A73AC59" w14:textId="7777777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28B27ED" w14:textId="7777777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03B09CD" w14:textId="7777777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1CACE01" w14:textId="7777777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4A8D1D4" w14:textId="7777777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ECDBA7C" w14:textId="7777777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BE5C6AD" w14:textId="602FBA3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207C313" w14:textId="1ED36361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E9851E9" w14:textId="248B3109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AE4F480" w14:textId="7777777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BB69274" w14:textId="7777777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60245B0" w14:textId="7777777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0538403" w14:textId="7777777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59BEFF44" w14:textId="7777777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7A005E5" w14:textId="77777777" w:rsidR="00AD436B" w:rsidRDefault="00AD436B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4F0CF99E" w14:textId="3CEB3FD8" w:rsidR="007C5B91" w:rsidRPr="00CC51DF" w:rsidRDefault="006B4C7A" w:rsidP="007C5B91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C51DF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lastRenderedPageBreak/>
        <w:t>БЛАНК ОБРАЗЕЦ!!!</w:t>
      </w:r>
    </w:p>
    <w:p w14:paraId="3FD0FDBD" w14:textId="77777777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2FF3F" w14:textId="77777777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6E795" w14:textId="2916ACFD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71E67" w14:textId="4D68101E" w:rsidR="00062A08" w:rsidRDefault="00062A08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F3B3F" w14:textId="77777777" w:rsidR="00062A08" w:rsidRDefault="00062A08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F14D8" w14:textId="77777777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F9AE1" w14:textId="77777777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57F9C" w14:textId="77777777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7D3D4A" w14:textId="77777777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533DF" w14:textId="77777777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3DE48" w14:textId="77777777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335C0D" w14:textId="77777777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F4E24" w14:textId="77777777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598BE" w14:textId="77777777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16673" w14:textId="77777777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410CF" w14:textId="77777777" w:rsidR="007C5B91" w:rsidRPr="00032D00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D0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1AC5B689" w14:textId="7886A376" w:rsidR="007C5B91" w:rsidRPr="009061D4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39CFE4" w14:textId="10BBC735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7E49BD">
        <w:rPr>
          <w:rFonts w:ascii="Times New Roman" w:hAnsi="Times New Roman" w:cs="Times New Roman"/>
          <w:b/>
          <w:sz w:val="28"/>
          <w:szCs w:val="28"/>
        </w:rPr>
        <w:t>____________ № __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</w:p>
    <w:p w14:paraId="222BEB3E" w14:textId="28B5FA79" w:rsidR="007C5B91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85760" w14:textId="77777777" w:rsidR="007C5B91" w:rsidRPr="00032D00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 xml:space="preserve">О проведении открытого конкурса по отбору управляющей организации </w:t>
      </w:r>
    </w:p>
    <w:p w14:paraId="2B3CBACB" w14:textId="303B061E" w:rsidR="007C5B91" w:rsidRPr="00032D00" w:rsidRDefault="007C5B91" w:rsidP="007C5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>для управления многоквартирным дом</w:t>
      </w:r>
      <w:r w:rsidR="00CE51D5">
        <w:rPr>
          <w:rFonts w:ascii="Times New Roman" w:hAnsi="Times New Roman" w:cs="Times New Roman"/>
          <w:sz w:val="28"/>
          <w:szCs w:val="28"/>
        </w:rPr>
        <w:t>ом</w:t>
      </w:r>
      <w:r w:rsidRPr="00032D00">
        <w:rPr>
          <w:rFonts w:ascii="Times New Roman" w:hAnsi="Times New Roman" w:cs="Times New Roman"/>
          <w:sz w:val="28"/>
          <w:szCs w:val="28"/>
        </w:rPr>
        <w:t>, расположенным по адрес</w:t>
      </w:r>
      <w:r w:rsidR="00CE51D5">
        <w:rPr>
          <w:rFonts w:ascii="Times New Roman" w:hAnsi="Times New Roman" w:cs="Times New Roman"/>
          <w:sz w:val="28"/>
          <w:szCs w:val="28"/>
        </w:rPr>
        <w:t>у</w:t>
      </w:r>
      <w:r w:rsidRPr="00032D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2395CC2" w14:textId="258C5D32" w:rsidR="007C5B91" w:rsidRDefault="00442587" w:rsidP="007C5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8А</w:t>
      </w:r>
      <w:bookmarkEnd w:id="0"/>
    </w:p>
    <w:p w14:paraId="21558BA3" w14:textId="77777777" w:rsidR="00FF65A7" w:rsidRDefault="00FF65A7" w:rsidP="007C5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64FD1" w14:textId="2DDA3DE1" w:rsidR="007C5B91" w:rsidRPr="00032D00" w:rsidRDefault="007C5B91" w:rsidP="007C5B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00">
        <w:rPr>
          <w:rFonts w:ascii="Times New Roman" w:hAnsi="Times New Roman" w:cs="Times New Roman"/>
          <w:sz w:val="28"/>
          <w:szCs w:val="28"/>
        </w:rPr>
        <w:t xml:space="preserve">В соответствии со статьей 161 Жилищного </w:t>
      </w:r>
      <w:r w:rsidRPr="00032D00">
        <w:rPr>
          <w:rFonts w:ascii="Times New Roman" w:hAnsi="Times New Roman"/>
          <w:sz w:val="28"/>
          <w:szCs w:val="28"/>
        </w:rPr>
        <w:t xml:space="preserve">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администрацией городского округа Красногорск </w:t>
      </w:r>
      <w:r w:rsidRPr="00032D00">
        <w:rPr>
          <w:rFonts w:ascii="Times New Roman" w:hAnsi="Times New Roman" w:cs="Times New Roman"/>
          <w:sz w:val="28"/>
          <w:szCs w:val="28"/>
        </w:rPr>
        <w:t>Московск</w:t>
      </w:r>
      <w:r w:rsidRPr="00032D00">
        <w:rPr>
          <w:rFonts w:ascii="Times New Roman" w:hAnsi="Times New Roman"/>
          <w:sz w:val="28"/>
          <w:szCs w:val="28"/>
        </w:rPr>
        <w:t>ой</w:t>
      </w:r>
      <w:r w:rsidRPr="00032D00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32D00">
        <w:rPr>
          <w:rFonts w:ascii="Times New Roman" w:hAnsi="Times New Roman"/>
          <w:sz w:val="28"/>
          <w:szCs w:val="28"/>
        </w:rPr>
        <w:t xml:space="preserve">и по отбору управляющей организации для управления многоквартирным домом, утвержденным постановлением администрации городского округа Красногорск </w:t>
      </w:r>
      <w:r w:rsidRPr="00032D00">
        <w:rPr>
          <w:rFonts w:ascii="Times New Roman" w:hAnsi="Times New Roman" w:cs="Times New Roman"/>
          <w:sz w:val="28"/>
          <w:szCs w:val="28"/>
        </w:rPr>
        <w:t>Московск</w:t>
      </w:r>
      <w:r w:rsidRPr="00032D00">
        <w:rPr>
          <w:rFonts w:ascii="Times New Roman" w:hAnsi="Times New Roman"/>
          <w:sz w:val="28"/>
          <w:szCs w:val="28"/>
        </w:rPr>
        <w:t>ой</w:t>
      </w:r>
      <w:r w:rsidRPr="00032D00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32D00">
        <w:rPr>
          <w:rFonts w:ascii="Times New Roman" w:hAnsi="Times New Roman"/>
          <w:sz w:val="28"/>
          <w:szCs w:val="28"/>
        </w:rPr>
        <w:t>и от 29.04.2022 № 1296/4, Уставом городского округа Крас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3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50EB46" w14:textId="77777777" w:rsidR="007C5B91" w:rsidRPr="00032D00" w:rsidRDefault="007C5B91" w:rsidP="007C5B9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5EE148" w14:textId="34DF780F" w:rsidR="007C5B91" w:rsidRPr="00032D00" w:rsidRDefault="007C5B91" w:rsidP="007C5B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>1. Управлению ЖКХ совместно с МКУ «ЕСЗ ГО Красногорск» провести открытый конкурс по отбору управляющей организации для управления многоквартирным дом</w:t>
      </w:r>
      <w:r w:rsidR="00CE51D5">
        <w:rPr>
          <w:rFonts w:ascii="Times New Roman" w:hAnsi="Times New Roman" w:cs="Times New Roman"/>
          <w:sz w:val="28"/>
          <w:szCs w:val="28"/>
        </w:rPr>
        <w:t>ом</w:t>
      </w:r>
      <w:r w:rsidRPr="00032D00">
        <w:rPr>
          <w:rFonts w:ascii="Times New Roman" w:hAnsi="Times New Roman" w:cs="Times New Roman"/>
          <w:sz w:val="28"/>
          <w:szCs w:val="28"/>
        </w:rPr>
        <w:t>, расположенным по адрес</w:t>
      </w:r>
      <w:r w:rsidR="00CE51D5">
        <w:rPr>
          <w:rFonts w:ascii="Times New Roman" w:hAnsi="Times New Roman" w:cs="Times New Roman"/>
          <w:sz w:val="28"/>
          <w:szCs w:val="28"/>
        </w:rPr>
        <w:t>у</w:t>
      </w:r>
      <w:r w:rsidRPr="00032D00">
        <w:rPr>
          <w:rFonts w:ascii="Times New Roman" w:hAnsi="Times New Roman" w:cs="Times New Roman"/>
          <w:sz w:val="28"/>
          <w:szCs w:val="28"/>
        </w:rPr>
        <w:t xml:space="preserve">: </w:t>
      </w:r>
      <w:r w:rsidR="00442587" w:rsidRPr="00032D00">
        <w:rPr>
          <w:rFonts w:ascii="Times New Roman" w:hAnsi="Times New Roman" w:cs="Times New Roman"/>
          <w:sz w:val="28"/>
          <w:szCs w:val="28"/>
        </w:rPr>
        <w:t xml:space="preserve">Московская </w:t>
      </w:r>
      <w:proofErr w:type="gramStart"/>
      <w:r w:rsidR="00442587" w:rsidRPr="00032D00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4425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425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44258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42587">
        <w:rPr>
          <w:rFonts w:ascii="Times New Roman" w:hAnsi="Times New Roman" w:cs="Times New Roman"/>
          <w:sz w:val="28"/>
          <w:szCs w:val="28"/>
        </w:rPr>
        <w:t xml:space="preserve">. Красногорск, д. </w:t>
      </w:r>
      <w:proofErr w:type="spellStart"/>
      <w:r w:rsidR="00442587">
        <w:rPr>
          <w:rFonts w:ascii="Times New Roman" w:hAnsi="Times New Roman" w:cs="Times New Roman"/>
          <w:sz w:val="28"/>
          <w:szCs w:val="28"/>
        </w:rPr>
        <w:t>Аристово</w:t>
      </w:r>
      <w:proofErr w:type="spellEnd"/>
      <w:r w:rsidR="00442587">
        <w:rPr>
          <w:rFonts w:ascii="Times New Roman" w:hAnsi="Times New Roman" w:cs="Times New Roman"/>
          <w:sz w:val="28"/>
          <w:szCs w:val="28"/>
        </w:rPr>
        <w:t>, д. 18А</w:t>
      </w:r>
      <w:r w:rsidRPr="00032D00">
        <w:rPr>
          <w:rFonts w:ascii="Times New Roman" w:hAnsi="Times New Roman" w:cs="Times New Roman"/>
          <w:sz w:val="28"/>
          <w:szCs w:val="28"/>
        </w:rPr>
        <w:t>:</w:t>
      </w:r>
    </w:p>
    <w:p w14:paraId="2FF53C95" w14:textId="6E1506A1" w:rsidR="007C5B91" w:rsidRPr="00032D00" w:rsidRDefault="007C5B91" w:rsidP="007C5B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2D00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782104">
        <w:rPr>
          <w:rFonts w:ascii="Times New Roman" w:hAnsi="Times New Roman" w:cs="Times New Roman"/>
          <w:b w:val="0"/>
          <w:sz w:val="28"/>
          <w:szCs w:val="28"/>
        </w:rPr>
        <w:t>0</w:t>
      </w:r>
      <w:r w:rsidR="00442587">
        <w:rPr>
          <w:rFonts w:ascii="Times New Roman" w:hAnsi="Times New Roman" w:cs="Times New Roman"/>
          <w:b w:val="0"/>
          <w:sz w:val="28"/>
          <w:szCs w:val="28"/>
        </w:rPr>
        <w:t>7</w:t>
      </w:r>
      <w:r w:rsidR="00006208">
        <w:rPr>
          <w:rFonts w:ascii="Times New Roman" w:hAnsi="Times New Roman" w:cs="Times New Roman"/>
          <w:b w:val="0"/>
          <w:sz w:val="28"/>
          <w:szCs w:val="28"/>
        </w:rPr>
        <w:t>.</w:t>
      </w:r>
      <w:r w:rsidR="00782104">
        <w:rPr>
          <w:rFonts w:ascii="Times New Roman" w:hAnsi="Times New Roman" w:cs="Times New Roman"/>
          <w:b w:val="0"/>
          <w:sz w:val="28"/>
          <w:szCs w:val="28"/>
        </w:rPr>
        <w:t>10</w:t>
      </w:r>
      <w:r w:rsidRPr="00032D00">
        <w:rPr>
          <w:rFonts w:ascii="Times New Roman" w:hAnsi="Times New Roman" w:cs="Times New Roman"/>
          <w:b w:val="0"/>
          <w:sz w:val="28"/>
          <w:szCs w:val="28"/>
        </w:rPr>
        <w:t xml:space="preserve">.2022г. разработать и представить на утверждение </w:t>
      </w:r>
      <w:r w:rsidRPr="00032D00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 проведения конкурса.</w:t>
      </w:r>
    </w:p>
    <w:p w14:paraId="6E21E729" w14:textId="27298DCC" w:rsidR="007C5B91" w:rsidRDefault="007C5B91" w:rsidP="007C5B9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2D00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spellStart"/>
      <w:r w:rsidRPr="00032D00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032D00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14:paraId="1D33B184" w14:textId="77777777" w:rsidR="00452E17" w:rsidRDefault="00452E17" w:rsidP="007C5B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DFCBB" w14:textId="6D818762" w:rsidR="007C5B91" w:rsidRPr="00032D00" w:rsidRDefault="007C5B91" w:rsidP="007C5B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решения оставляю за собой.</w:t>
      </w:r>
    </w:p>
    <w:p w14:paraId="1EC5524D" w14:textId="77777777" w:rsidR="007C5B91" w:rsidRDefault="007C5B91" w:rsidP="007C5B9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14:paraId="12F30893" w14:textId="77777777" w:rsidR="007C5B91" w:rsidRPr="00032D00" w:rsidRDefault="007C5B91" w:rsidP="007C5B9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14:paraId="67128186" w14:textId="77777777" w:rsidR="007C5B91" w:rsidRPr="00032D00" w:rsidRDefault="007C5B91" w:rsidP="007C5B9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14:paraId="4BFFEBE3" w14:textId="3E7D29CA" w:rsidR="007C5B91" w:rsidRDefault="007C5B91" w:rsidP="007C5B9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32D00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032D00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</w:p>
    <w:p w14:paraId="62B90711" w14:textId="6F510B76" w:rsidR="00C77AFE" w:rsidRDefault="00C77AFE" w:rsidP="007C5B9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1331AA7A" w14:textId="7365C07E" w:rsidR="00C77AFE" w:rsidRPr="00CE51D5" w:rsidRDefault="00C77AFE" w:rsidP="007C5B9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6BAFF561" w14:textId="5865759C" w:rsidR="00C77AFE" w:rsidRPr="00205289" w:rsidRDefault="00C77AFE" w:rsidP="007C5B91">
      <w:pPr>
        <w:pStyle w:val="ConsPlusNormal"/>
        <w:widowControl/>
        <w:ind w:firstLine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69E84987" w14:textId="77777777" w:rsidR="00036265" w:rsidRPr="00205289" w:rsidRDefault="00062A08" w:rsidP="000362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proofErr w:type="spellStart"/>
      <w:proofErr w:type="gramStart"/>
      <w:r w:rsidRPr="00205289">
        <w:rPr>
          <w:rFonts w:ascii="Times New Roman" w:hAnsi="Times New Roman"/>
          <w:color w:val="FFFFFF" w:themeColor="background1"/>
          <w:sz w:val="28"/>
          <w:szCs w:val="28"/>
        </w:rPr>
        <w:t>Верно:</w:t>
      </w:r>
      <w:r w:rsidR="00036265" w:rsidRPr="00205289">
        <w:rPr>
          <w:rFonts w:ascii="Times New Roman" w:hAnsi="Times New Roman"/>
          <w:color w:val="FFFFFF" w:themeColor="background1"/>
          <w:sz w:val="28"/>
          <w:szCs w:val="28"/>
        </w:rPr>
        <w:t>старший</w:t>
      </w:r>
      <w:proofErr w:type="spellEnd"/>
      <w:proofErr w:type="gramEnd"/>
      <w:r w:rsidR="00036265" w:rsidRPr="00205289">
        <w:rPr>
          <w:rFonts w:ascii="Times New Roman" w:hAnsi="Times New Roman"/>
          <w:color w:val="FFFFFF" w:themeColor="background1"/>
          <w:sz w:val="28"/>
          <w:szCs w:val="28"/>
        </w:rPr>
        <w:t xml:space="preserve"> инспектор </w:t>
      </w:r>
    </w:p>
    <w:p w14:paraId="64621CF4" w14:textId="01955AC3" w:rsidR="00062A08" w:rsidRPr="00205289" w:rsidRDefault="00036265" w:rsidP="00036265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r w:rsidRPr="00205289">
        <w:rPr>
          <w:rFonts w:ascii="Times New Roman" w:hAnsi="Times New Roman"/>
          <w:color w:val="FFFFFF" w:themeColor="background1"/>
          <w:sz w:val="28"/>
          <w:szCs w:val="28"/>
        </w:rPr>
        <w:t>общего отдела управления делами</w:t>
      </w:r>
      <w:r w:rsidR="00062A08" w:rsidRPr="0020528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062A08" w:rsidRPr="0020528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062A08" w:rsidRPr="0020528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062A08" w:rsidRPr="0020528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062A08" w:rsidRPr="0020528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="00062A08" w:rsidRPr="00205289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205289">
        <w:rPr>
          <w:rFonts w:ascii="Times New Roman" w:hAnsi="Times New Roman"/>
          <w:color w:val="FFFFFF" w:themeColor="background1"/>
          <w:sz w:val="28"/>
          <w:szCs w:val="28"/>
        </w:rPr>
        <w:t>Ю.Г. Никифорова</w:t>
      </w:r>
    </w:p>
    <w:p w14:paraId="0F247C18" w14:textId="597BE4B8" w:rsidR="00CE51D5" w:rsidRDefault="00CE51D5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01025764" w14:textId="51DF440F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7D42DE25" w14:textId="09512FED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0AA83B97" w14:textId="7302D4F0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EAFE729" w14:textId="4D43DFFE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3FF4F3C8" w14:textId="333917B3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304EF1EA" w14:textId="5FA36736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1ABB6E38" w14:textId="23800787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01AD8DD4" w14:textId="7A26B1F0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39853FAC" w14:textId="47E8813A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3DB25C72" w14:textId="7E915B1A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2960DE8C" w14:textId="04465C22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1A492B77" w14:textId="04154708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3F52A65E" w14:textId="60C54148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0A665EE5" w14:textId="145334B6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5719E276" w14:textId="1711B97D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1E05A41D" w14:textId="5975ACBF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12710EC8" w14:textId="1650B7A5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31A1F621" w14:textId="2D6C2AE1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29B5B9E1" w14:textId="3BA8B2CC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51E00F94" w14:textId="1BC287F2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10E606F7" w14:textId="63A5E01C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6D937CB8" w14:textId="4E2483EC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69E5CFEB" w14:textId="30666CBF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6466B752" w14:textId="5393C01F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663E3E59" w14:textId="7CEADB68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58F02761" w14:textId="28984E0C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75F6DE86" w14:textId="1AC3B56A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61136B5D" w14:textId="410AB00B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521066FE" w14:textId="5A4C05AC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31828ACD" w14:textId="77777777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283BF1B" w14:textId="534744E6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702B2071" w14:textId="418876AD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2B3DACC8" w14:textId="781A37A4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20D57741" w14:textId="384CC903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74C84E1B" w14:textId="43694FBB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3A247E65" w14:textId="2511AAC8" w:rsid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31D17613" w14:textId="77777777" w:rsidR="00205289" w:rsidRPr="00205289" w:rsidRDefault="00205289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722E1211" w14:textId="72010C81" w:rsidR="00C77AFE" w:rsidRPr="00205289" w:rsidRDefault="00C77AFE" w:rsidP="00C77AFE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205289">
        <w:rPr>
          <w:rFonts w:ascii="Times New Roman" w:hAnsi="Times New Roman" w:cs="Times New Roman"/>
          <w:b w:val="0"/>
          <w:sz w:val="24"/>
          <w:szCs w:val="24"/>
        </w:rPr>
        <w:t>Приложение на 1 листе к бланку № 1992</w:t>
      </w:r>
      <w:r w:rsidR="00205289">
        <w:rPr>
          <w:rFonts w:ascii="Times New Roman" w:hAnsi="Times New Roman" w:cs="Times New Roman"/>
          <w:b w:val="0"/>
          <w:sz w:val="24"/>
          <w:szCs w:val="24"/>
        </w:rPr>
        <w:t>4</w:t>
      </w:r>
      <w:r w:rsidR="00452E17">
        <w:rPr>
          <w:rFonts w:ascii="Times New Roman" w:hAnsi="Times New Roman" w:cs="Times New Roman"/>
          <w:b w:val="0"/>
          <w:sz w:val="24"/>
          <w:szCs w:val="24"/>
        </w:rPr>
        <w:t>3</w:t>
      </w:r>
    </w:p>
    <w:p w14:paraId="6C780238" w14:textId="77777777" w:rsidR="00C77AFE" w:rsidRPr="00205289" w:rsidRDefault="00C77AFE" w:rsidP="00C77AFE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3781391" w14:textId="77777777" w:rsidR="00205289" w:rsidRDefault="00205289" w:rsidP="00062A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63C02F" w14:textId="28EE27C2" w:rsidR="00062A08" w:rsidRPr="00205289" w:rsidRDefault="00062A08" w:rsidP="00062A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5289">
        <w:rPr>
          <w:rFonts w:ascii="Times New Roman" w:hAnsi="Times New Roman" w:cs="Times New Roman"/>
          <w:sz w:val="28"/>
          <w:szCs w:val="28"/>
        </w:rPr>
        <w:t>Исполнитель</w:t>
      </w:r>
      <w:r w:rsidRPr="00205289">
        <w:rPr>
          <w:rFonts w:ascii="Times New Roman" w:hAnsi="Times New Roman" w:cs="Times New Roman"/>
          <w:sz w:val="28"/>
          <w:szCs w:val="28"/>
        </w:rPr>
        <w:tab/>
      </w:r>
      <w:r w:rsidRPr="00205289">
        <w:rPr>
          <w:rFonts w:ascii="Times New Roman" w:hAnsi="Times New Roman" w:cs="Times New Roman"/>
          <w:sz w:val="28"/>
          <w:szCs w:val="28"/>
        </w:rPr>
        <w:tab/>
      </w:r>
      <w:r w:rsidRPr="00205289">
        <w:rPr>
          <w:rFonts w:ascii="Times New Roman" w:hAnsi="Times New Roman" w:cs="Times New Roman"/>
          <w:sz w:val="28"/>
          <w:szCs w:val="28"/>
        </w:rPr>
        <w:tab/>
      </w:r>
      <w:r w:rsidRPr="00205289">
        <w:rPr>
          <w:rFonts w:ascii="Times New Roman" w:hAnsi="Times New Roman" w:cs="Times New Roman"/>
          <w:sz w:val="28"/>
          <w:szCs w:val="28"/>
        </w:rPr>
        <w:tab/>
      </w:r>
      <w:r w:rsidRPr="00205289">
        <w:rPr>
          <w:rFonts w:ascii="Times New Roman" w:hAnsi="Times New Roman" w:cs="Times New Roman"/>
          <w:sz w:val="28"/>
          <w:szCs w:val="28"/>
        </w:rPr>
        <w:tab/>
      </w:r>
      <w:r w:rsidRPr="00205289">
        <w:rPr>
          <w:rFonts w:ascii="Times New Roman" w:hAnsi="Times New Roman"/>
          <w:sz w:val="28"/>
          <w:szCs w:val="28"/>
        </w:rPr>
        <w:tab/>
      </w:r>
      <w:r w:rsidRPr="00205289">
        <w:rPr>
          <w:rFonts w:ascii="Times New Roman" w:hAnsi="Times New Roman" w:cs="Times New Roman"/>
          <w:sz w:val="28"/>
          <w:szCs w:val="28"/>
        </w:rPr>
        <w:tab/>
      </w:r>
      <w:r w:rsidRPr="00205289">
        <w:rPr>
          <w:rFonts w:ascii="Times New Roman" w:hAnsi="Times New Roman" w:cs="Times New Roman"/>
          <w:sz w:val="28"/>
          <w:szCs w:val="28"/>
        </w:rPr>
        <w:tab/>
      </w:r>
      <w:r w:rsidRPr="002052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5289">
        <w:rPr>
          <w:rFonts w:ascii="Times New Roman" w:hAnsi="Times New Roman" w:cs="Times New Roman"/>
          <w:sz w:val="28"/>
          <w:szCs w:val="28"/>
        </w:rPr>
        <w:tab/>
        <w:t xml:space="preserve">  А.Н.</w:t>
      </w:r>
      <w:proofErr w:type="gramEnd"/>
      <w:r w:rsidRPr="00205289">
        <w:rPr>
          <w:rFonts w:ascii="Times New Roman" w:hAnsi="Times New Roman" w:cs="Times New Roman"/>
          <w:sz w:val="28"/>
          <w:szCs w:val="28"/>
        </w:rPr>
        <w:t xml:space="preserve"> Тураева</w:t>
      </w:r>
    </w:p>
    <w:p w14:paraId="59D0A1C4" w14:textId="77777777" w:rsidR="00062A08" w:rsidRPr="00205289" w:rsidRDefault="00062A08" w:rsidP="00062A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DABC1D" w14:textId="77777777" w:rsidR="00062A08" w:rsidRPr="00205289" w:rsidRDefault="00062A08" w:rsidP="00062A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6F6B31" w14:textId="77777777" w:rsidR="00062A08" w:rsidRPr="00205289" w:rsidRDefault="00062A08" w:rsidP="00062A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701BA7" w14:textId="77777777" w:rsidR="00062A08" w:rsidRPr="00205289" w:rsidRDefault="00062A08" w:rsidP="00062A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E1C23D" w14:textId="77777777" w:rsidR="00062A08" w:rsidRPr="00205289" w:rsidRDefault="00062A08" w:rsidP="00062A0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5CE57FA4" w14:textId="77777777" w:rsidR="00062A08" w:rsidRPr="00205289" w:rsidRDefault="00062A08" w:rsidP="00062A0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0528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азослано: в дело - 2, прокуратуру, Н.С. </w:t>
      </w:r>
      <w:proofErr w:type="spellStart"/>
      <w:r w:rsidRPr="00205289">
        <w:rPr>
          <w:rFonts w:ascii="Times New Roman" w:hAnsi="Times New Roman" w:cs="Times New Roman"/>
          <w:color w:val="FFFFFF" w:themeColor="background1"/>
          <w:sz w:val="28"/>
          <w:szCs w:val="28"/>
        </w:rPr>
        <w:t>Барило</w:t>
      </w:r>
      <w:proofErr w:type="spellEnd"/>
      <w:r w:rsidRPr="00205289">
        <w:rPr>
          <w:rFonts w:ascii="Times New Roman" w:hAnsi="Times New Roman"/>
          <w:color w:val="FFFFFF" w:themeColor="background1"/>
          <w:sz w:val="28"/>
          <w:szCs w:val="28"/>
        </w:rPr>
        <w:t>,</w:t>
      </w:r>
      <w:r w:rsidRPr="0020528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.Н. Тураевой, А.В. Морозову, «</w:t>
      </w:r>
      <w:proofErr w:type="spellStart"/>
      <w:r w:rsidRPr="00205289">
        <w:rPr>
          <w:rFonts w:ascii="Times New Roman" w:hAnsi="Times New Roman" w:cs="Times New Roman"/>
          <w:color w:val="FFFFFF" w:themeColor="background1"/>
          <w:sz w:val="28"/>
          <w:szCs w:val="28"/>
        </w:rPr>
        <w:t>Красногорские</w:t>
      </w:r>
      <w:proofErr w:type="spellEnd"/>
      <w:r w:rsidRPr="0020528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вести». </w:t>
      </w:r>
    </w:p>
    <w:p w14:paraId="719768AF" w14:textId="77777777" w:rsidR="007C5B91" w:rsidRPr="00CE51D5" w:rsidRDefault="007C5B91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8473B1C" w14:textId="77777777" w:rsidR="007C5B91" w:rsidRPr="00CE51D5" w:rsidRDefault="007C5B91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632F9783" w14:textId="77777777" w:rsidR="007C5B91" w:rsidRDefault="007C5B91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49CE4C7" w14:textId="77777777" w:rsidR="007C5B91" w:rsidRDefault="007C5B91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04F76A5" w14:textId="77777777" w:rsidR="007C5B91" w:rsidRDefault="007C5B91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EE56EAA" w14:textId="0D7E34FE" w:rsidR="007C5B91" w:rsidRDefault="007C5B91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DC3A427" w14:textId="157D48A2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25827E0" w14:textId="0AFE789F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F6620BD" w14:textId="6C02CD3D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2887EDE" w14:textId="0977DF19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6B66A64" w14:textId="2F1C73E4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196CB71" w14:textId="4107912E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A59778A" w14:textId="354BBD34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5A64617" w14:textId="46DB9DCC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24172D9" w14:textId="53DFE392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F2A31E1" w14:textId="20C8566A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0A7D389" w14:textId="016AFD00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0788E65" w14:textId="2BFB5E4F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655DC2B7" w14:textId="5903D902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3A900E4" w14:textId="0593D22B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2F27CF6" w14:textId="7BB0ABD3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43BCC247" w14:textId="3B75E4C0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4D5741D" w14:textId="7BD4589E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C58AEAB" w14:textId="77777777" w:rsidR="00CE51D5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D87B218" w14:textId="77777777" w:rsidR="007C5B91" w:rsidRDefault="007C5B91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7A02ADE4" w14:textId="77777777" w:rsidR="007C5B91" w:rsidRDefault="007C5B91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1437CA9" w14:textId="77777777" w:rsidR="007C5B91" w:rsidRDefault="007C5B91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6F260EB9" w14:textId="4362777B" w:rsidR="00907FFE" w:rsidRDefault="00907FFE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38E82B3" w14:textId="7D38DEC5" w:rsidR="00F723E8" w:rsidRDefault="00F723E8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9C7324B" w14:textId="39E10B23" w:rsidR="00F723E8" w:rsidRDefault="00F723E8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097517C8" w14:textId="6C1E13DE" w:rsidR="00F723E8" w:rsidRDefault="00F723E8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8ED1F09" w14:textId="7C0DA0A7" w:rsidR="00F723E8" w:rsidRDefault="00F723E8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1D91244" w14:textId="6F9E8E3F" w:rsidR="00442587" w:rsidRDefault="00442587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30C3F508" w14:textId="77777777" w:rsidR="00442587" w:rsidRDefault="00442587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20931BD" w14:textId="05C5D430" w:rsidR="00F723E8" w:rsidRDefault="00F723E8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1169F594" w14:textId="28FEF4D3" w:rsidR="00F723E8" w:rsidRDefault="00F723E8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803161F" w14:textId="09748A71" w:rsidR="00F723E8" w:rsidRDefault="00F723E8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56EFC919" w14:textId="4CFF99EA" w:rsidR="00F723E8" w:rsidRDefault="00F723E8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14:paraId="29A7CA9F" w14:textId="2CF178D6" w:rsidR="006636DD" w:rsidRPr="00F90A1C" w:rsidRDefault="00CE51D5" w:rsidP="006636D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636DD" w:rsidRPr="00F90A1C">
        <w:rPr>
          <w:rFonts w:ascii="Times New Roman" w:hAnsi="Times New Roman" w:cs="Times New Roman"/>
          <w:sz w:val="28"/>
          <w:szCs w:val="28"/>
        </w:rPr>
        <w:t>РОЕКТ</w:t>
      </w:r>
      <w:r w:rsidR="007C5B91">
        <w:rPr>
          <w:rFonts w:ascii="Times New Roman" w:hAnsi="Times New Roman" w:cs="Times New Roman"/>
          <w:sz w:val="28"/>
          <w:szCs w:val="28"/>
        </w:rPr>
        <w:t xml:space="preserve"> </w:t>
      </w:r>
      <w:r w:rsidR="006636DD" w:rsidRPr="00F90A1C">
        <w:rPr>
          <w:rFonts w:ascii="Times New Roman" w:hAnsi="Times New Roman" w:cs="Times New Roman"/>
          <w:sz w:val="28"/>
          <w:szCs w:val="28"/>
        </w:rPr>
        <w:t xml:space="preserve"> </w:t>
      </w:r>
      <w:r w:rsidR="006636DD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</w:p>
    <w:p w14:paraId="047FD4A1" w14:textId="77777777" w:rsidR="000E20AC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9223D" w14:textId="77777777" w:rsidR="000E20AC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50F0C" w14:textId="77777777" w:rsidR="000E20AC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9E15F" w14:textId="77777777" w:rsidR="000E20AC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D7D2F" w14:textId="77777777" w:rsidR="000E20AC" w:rsidRDefault="000E20AC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F6510" w14:textId="77777777"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A5EDE" w14:textId="77777777" w:rsidR="00820F52" w:rsidRDefault="00820F52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8F981" w14:textId="77777777"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857C51" w14:textId="77777777"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574F5" w14:textId="77777777"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4A4A4" w14:textId="77777777" w:rsidR="00032D00" w:rsidRDefault="00032D00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0F391" w14:textId="28C498BF" w:rsidR="00B05A6C" w:rsidRPr="00032D00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D00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14:paraId="79ECC4CF" w14:textId="2090FB86" w:rsidR="003B39E9" w:rsidRDefault="003B39E9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E162C" w14:textId="77777777" w:rsidR="00006208" w:rsidRPr="00032D00" w:rsidRDefault="00006208" w:rsidP="003B39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E2F57" w14:textId="77777777" w:rsidR="00CE51D5" w:rsidRPr="00032D00" w:rsidRDefault="00CE51D5" w:rsidP="00CE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 xml:space="preserve">О проведении открытого конкурса по отбору управляющей организации </w:t>
      </w:r>
    </w:p>
    <w:p w14:paraId="049AED28" w14:textId="77777777" w:rsidR="00CE51D5" w:rsidRPr="00032D00" w:rsidRDefault="00CE51D5" w:rsidP="00CE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>для управления многоквартирным д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2D00">
        <w:rPr>
          <w:rFonts w:ascii="Times New Roman" w:hAnsi="Times New Roman" w:cs="Times New Roman"/>
          <w:sz w:val="28"/>
          <w:szCs w:val="28"/>
        </w:rPr>
        <w:t>, расположенным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2D0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64EBF1" w14:textId="689C0E58" w:rsidR="00CE51D5" w:rsidRDefault="00442587" w:rsidP="00CE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асногорск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с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д. 18А</w:t>
      </w:r>
    </w:p>
    <w:p w14:paraId="5CBC42AF" w14:textId="77777777" w:rsidR="00CE51D5" w:rsidRDefault="00CE51D5" w:rsidP="00CE51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70E03" w14:textId="77777777" w:rsidR="00CE51D5" w:rsidRPr="00032D00" w:rsidRDefault="00CE51D5" w:rsidP="00CE51D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2D00">
        <w:rPr>
          <w:rFonts w:ascii="Times New Roman" w:hAnsi="Times New Roman" w:cs="Times New Roman"/>
          <w:sz w:val="28"/>
          <w:szCs w:val="28"/>
        </w:rPr>
        <w:t xml:space="preserve">В соответствии со статьей 161 Жилищного </w:t>
      </w:r>
      <w:r w:rsidRPr="00032D00">
        <w:rPr>
          <w:rFonts w:ascii="Times New Roman" w:hAnsi="Times New Roman"/>
          <w:sz w:val="28"/>
          <w:szCs w:val="28"/>
        </w:rPr>
        <w:t xml:space="preserve">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рядком проведения администрацией городского округа Красногорск </w:t>
      </w:r>
      <w:r w:rsidRPr="00032D00">
        <w:rPr>
          <w:rFonts w:ascii="Times New Roman" w:hAnsi="Times New Roman" w:cs="Times New Roman"/>
          <w:sz w:val="28"/>
          <w:szCs w:val="28"/>
        </w:rPr>
        <w:t>Московск</w:t>
      </w:r>
      <w:r w:rsidRPr="00032D00">
        <w:rPr>
          <w:rFonts w:ascii="Times New Roman" w:hAnsi="Times New Roman"/>
          <w:sz w:val="28"/>
          <w:szCs w:val="28"/>
        </w:rPr>
        <w:t>ой</w:t>
      </w:r>
      <w:r w:rsidRPr="00032D00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32D00">
        <w:rPr>
          <w:rFonts w:ascii="Times New Roman" w:hAnsi="Times New Roman"/>
          <w:sz w:val="28"/>
          <w:szCs w:val="28"/>
        </w:rPr>
        <w:t xml:space="preserve">и по отбору управляющей организации для управления многоквартирным домом, утвержденным постановлением администрации городского округа Красногорск </w:t>
      </w:r>
      <w:r w:rsidRPr="00032D00">
        <w:rPr>
          <w:rFonts w:ascii="Times New Roman" w:hAnsi="Times New Roman" w:cs="Times New Roman"/>
          <w:sz w:val="28"/>
          <w:szCs w:val="28"/>
        </w:rPr>
        <w:t>Московск</w:t>
      </w:r>
      <w:r w:rsidRPr="00032D00">
        <w:rPr>
          <w:rFonts w:ascii="Times New Roman" w:hAnsi="Times New Roman"/>
          <w:sz w:val="28"/>
          <w:szCs w:val="28"/>
        </w:rPr>
        <w:t>ой</w:t>
      </w:r>
      <w:r w:rsidRPr="00032D00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032D00">
        <w:rPr>
          <w:rFonts w:ascii="Times New Roman" w:hAnsi="Times New Roman"/>
          <w:sz w:val="28"/>
          <w:szCs w:val="28"/>
        </w:rPr>
        <w:t>и от 29.04.2022 № 1296/4, Уставом городского округа Красног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3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C16C25" w14:textId="77777777" w:rsidR="00CE51D5" w:rsidRPr="00032D00" w:rsidRDefault="00CE51D5" w:rsidP="00CE51D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5EA63A" w14:textId="3A4505DA" w:rsidR="00CE51D5" w:rsidRPr="00032D00" w:rsidRDefault="00CE51D5" w:rsidP="00CE5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>1. Управлению ЖКХ совместно с МКУ «ЕСЗ ГО Красногорск» провести открытый конкурс по отбору управляющей организации для управления многоквартирным д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2D00">
        <w:rPr>
          <w:rFonts w:ascii="Times New Roman" w:hAnsi="Times New Roman" w:cs="Times New Roman"/>
          <w:sz w:val="28"/>
          <w:szCs w:val="28"/>
        </w:rPr>
        <w:t>, расположенным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2D00">
        <w:rPr>
          <w:rFonts w:ascii="Times New Roman" w:hAnsi="Times New Roman" w:cs="Times New Roman"/>
          <w:sz w:val="28"/>
          <w:szCs w:val="28"/>
        </w:rPr>
        <w:t xml:space="preserve">: </w:t>
      </w:r>
      <w:r w:rsidR="00442587" w:rsidRPr="00032D00">
        <w:rPr>
          <w:rFonts w:ascii="Times New Roman" w:hAnsi="Times New Roman" w:cs="Times New Roman"/>
          <w:sz w:val="28"/>
          <w:szCs w:val="28"/>
        </w:rPr>
        <w:t xml:space="preserve">Московская </w:t>
      </w:r>
      <w:proofErr w:type="gramStart"/>
      <w:r w:rsidR="00442587" w:rsidRPr="00032D00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44258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4425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442587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442587">
        <w:rPr>
          <w:rFonts w:ascii="Times New Roman" w:hAnsi="Times New Roman" w:cs="Times New Roman"/>
          <w:sz w:val="28"/>
          <w:szCs w:val="28"/>
        </w:rPr>
        <w:t xml:space="preserve">. Красногорск, д. </w:t>
      </w:r>
      <w:proofErr w:type="spellStart"/>
      <w:r w:rsidR="00442587">
        <w:rPr>
          <w:rFonts w:ascii="Times New Roman" w:hAnsi="Times New Roman" w:cs="Times New Roman"/>
          <w:sz w:val="28"/>
          <w:szCs w:val="28"/>
        </w:rPr>
        <w:t>Аристово</w:t>
      </w:r>
      <w:proofErr w:type="spellEnd"/>
      <w:r w:rsidR="00442587">
        <w:rPr>
          <w:rFonts w:ascii="Times New Roman" w:hAnsi="Times New Roman" w:cs="Times New Roman"/>
          <w:sz w:val="28"/>
          <w:szCs w:val="28"/>
        </w:rPr>
        <w:t>, д. 18А</w:t>
      </w:r>
      <w:r w:rsidRPr="00032D00">
        <w:rPr>
          <w:rFonts w:ascii="Times New Roman" w:hAnsi="Times New Roman" w:cs="Times New Roman"/>
          <w:sz w:val="28"/>
          <w:szCs w:val="28"/>
        </w:rPr>
        <w:t>:</w:t>
      </w:r>
    </w:p>
    <w:p w14:paraId="2C1BD04B" w14:textId="2896F2B7" w:rsidR="00CE51D5" w:rsidRPr="00032D00" w:rsidRDefault="00CE51D5" w:rsidP="00CE51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32D00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44258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10</w:t>
      </w:r>
      <w:r w:rsidRPr="00032D00">
        <w:rPr>
          <w:rFonts w:ascii="Times New Roman" w:hAnsi="Times New Roman" w:cs="Times New Roman"/>
          <w:b w:val="0"/>
          <w:sz w:val="28"/>
          <w:szCs w:val="28"/>
        </w:rPr>
        <w:t xml:space="preserve">.2022г. разработать и представить на утверждение </w:t>
      </w:r>
      <w:r w:rsidRPr="00032D00">
        <w:rPr>
          <w:rFonts w:ascii="Times New Roman" w:hAnsi="Times New Roman"/>
          <w:b w:val="0"/>
          <w:sz w:val="28"/>
          <w:szCs w:val="28"/>
        </w:rPr>
        <w:t>извещение и конкурсную документацию для проведения конкурса.</w:t>
      </w:r>
    </w:p>
    <w:p w14:paraId="4212A330" w14:textId="77777777" w:rsidR="00CE51D5" w:rsidRDefault="00CE51D5" w:rsidP="00CE51D5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32D00">
        <w:rPr>
          <w:rFonts w:ascii="Times New Roman" w:hAnsi="Times New Roman"/>
          <w:sz w:val="28"/>
          <w:szCs w:val="28"/>
        </w:rPr>
        <w:t>2. Опубликовать настоящее решение в газете «</w:t>
      </w:r>
      <w:proofErr w:type="spellStart"/>
      <w:r w:rsidRPr="00032D00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032D00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14:paraId="3884B8F9" w14:textId="77777777" w:rsidR="00782104" w:rsidRPr="00032D00" w:rsidRDefault="00782104" w:rsidP="007821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оставляю за собой.</w:t>
      </w:r>
    </w:p>
    <w:p w14:paraId="3324A9C0" w14:textId="77777777" w:rsidR="00006208" w:rsidRDefault="00006208" w:rsidP="00006208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14:paraId="53C2A6ED" w14:textId="77777777" w:rsidR="00DD75B3" w:rsidRPr="00032D00" w:rsidRDefault="00DD75B3" w:rsidP="001B5CB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14:paraId="6D8AB18E" w14:textId="77777777" w:rsidR="00DD75B3" w:rsidRPr="00032D00" w:rsidRDefault="00DD75B3" w:rsidP="00DD75B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14:paraId="7CCA7E28" w14:textId="3784CA11" w:rsidR="00DD75B3" w:rsidRPr="00032D00" w:rsidRDefault="00DD75B3" w:rsidP="00DD75B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2D00">
        <w:rPr>
          <w:rFonts w:ascii="Times New Roman" w:hAnsi="Times New Roman" w:cs="Times New Roman"/>
          <w:sz w:val="28"/>
          <w:szCs w:val="28"/>
        </w:rPr>
        <w:lastRenderedPageBreak/>
        <w:t>городского округа Красногорск</w:t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</w:r>
      <w:r w:rsidRPr="00032D0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960D12">
        <w:rPr>
          <w:rFonts w:ascii="Times New Roman" w:hAnsi="Times New Roman" w:cs="Times New Roman"/>
          <w:sz w:val="28"/>
          <w:szCs w:val="28"/>
        </w:rPr>
        <w:t xml:space="preserve">      </w:t>
      </w:r>
      <w:r w:rsidRPr="00032D00"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 w:rsidRPr="00032D00">
        <w:rPr>
          <w:rFonts w:ascii="Times New Roman" w:hAnsi="Times New Roman" w:cs="Times New Roman"/>
          <w:sz w:val="28"/>
          <w:szCs w:val="28"/>
        </w:rPr>
        <w:t>Барило</w:t>
      </w:r>
      <w:proofErr w:type="spellEnd"/>
    </w:p>
    <w:p w14:paraId="000851C2" w14:textId="5A352C35" w:rsidR="00032D00" w:rsidRDefault="00032D00" w:rsidP="000E2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8285ED" w14:textId="733E65C4" w:rsidR="00032D00" w:rsidRPr="00337473" w:rsidRDefault="00032D00" w:rsidP="00032D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37473">
        <w:rPr>
          <w:rFonts w:ascii="Times New Roman" w:hAnsi="Times New Roman" w:cs="Times New Roman"/>
          <w:sz w:val="28"/>
          <w:szCs w:val="28"/>
        </w:rPr>
        <w:t>Исполнитель</w:t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r w:rsidRPr="003374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37473">
        <w:rPr>
          <w:rFonts w:ascii="Times New Roman" w:hAnsi="Times New Roman" w:cs="Times New Roman"/>
          <w:sz w:val="28"/>
          <w:szCs w:val="28"/>
        </w:rPr>
        <w:tab/>
      </w:r>
      <w:r w:rsidR="007C5B91">
        <w:rPr>
          <w:rFonts w:ascii="Times New Roman" w:hAnsi="Times New Roman" w:cs="Times New Roman"/>
          <w:sz w:val="28"/>
          <w:szCs w:val="28"/>
        </w:rPr>
        <w:t xml:space="preserve">  </w:t>
      </w:r>
      <w:r w:rsidRPr="00337473">
        <w:rPr>
          <w:rFonts w:ascii="Times New Roman" w:hAnsi="Times New Roman" w:cs="Times New Roman"/>
          <w:sz w:val="28"/>
          <w:szCs w:val="28"/>
        </w:rPr>
        <w:t>А.Н.</w:t>
      </w:r>
      <w:proofErr w:type="gramEnd"/>
      <w:r w:rsidRPr="00337473">
        <w:rPr>
          <w:rFonts w:ascii="Times New Roman" w:hAnsi="Times New Roman" w:cs="Times New Roman"/>
          <w:sz w:val="28"/>
          <w:szCs w:val="28"/>
        </w:rPr>
        <w:t xml:space="preserve"> Тураева</w:t>
      </w:r>
    </w:p>
    <w:p w14:paraId="7158D094" w14:textId="77777777" w:rsidR="00032D00" w:rsidRPr="00337473" w:rsidRDefault="00032D00" w:rsidP="00032D0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746A4CA" w14:textId="77777777" w:rsidR="00032D00" w:rsidRPr="00337473" w:rsidRDefault="00032D00" w:rsidP="00032D0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6C2CD04B" w14:textId="77777777" w:rsidR="00032D00" w:rsidRPr="00337473" w:rsidRDefault="00032D00" w:rsidP="00032D0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0E3FB147" w14:textId="77777777" w:rsidR="00032D00" w:rsidRPr="00337473" w:rsidRDefault="00032D00" w:rsidP="00032D00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55538A9A" w14:textId="00F91901" w:rsidR="00960D12" w:rsidRDefault="00960D12" w:rsidP="000E2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40F3C8" w14:textId="29D5373F" w:rsidR="00960D12" w:rsidRDefault="00960D12" w:rsidP="000E2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7A63745" w14:textId="77777777" w:rsidR="00960D12" w:rsidRDefault="00960D12" w:rsidP="00960D1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7"/>
        </w:rPr>
      </w:pPr>
    </w:p>
    <w:p w14:paraId="0EA306BF" w14:textId="77777777" w:rsidR="00960D12" w:rsidRPr="00952C04" w:rsidRDefault="00960D12" w:rsidP="00960D1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14:paraId="1F46751A" w14:textId="65FE4F2D" w:rsidR="00960D12" w:rsidRPr="00952C04" w:rsidRDefault="00960D12" w:rsidP="00960D1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 xml:space="preserve">ПРОЕКТА </w:t>
      </w:r>
      <w:r>
        <w:rPr>
          <w:rFonts w:ascii="Times New Roman" w:hAnsi="Times New Roman"/>
          <w:sz w:val="27"/>
          <w:szCs w:val="27"/>
        </w:rPr>
        <w:t>РЕШЕНИЯ</w:t>
      </w:r>
    </w:p>
    <w:p w14:paraId="6D072442" w14:textId="77777777" w:rsidR="00960D12" w:rsidRDefault="00960D12" w:rsidP="00960D1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960D12" w:rsidRPr="00952C04" w14:paraId="6882BF43" w14:textId="77777777" w:rsidTr="00DA2A85">
        <w:tc>
          <w:tcPr>
            <w:tcW w:w="959" w:type="dxa"/>
          </w:tcPr>
          <w:p w14:paraId="4606F28F" w14:textId="77777777" w:rsidR="00960D12" w:rsidRPr="00952C04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13943816" w14:textId="77777777" w:rsidR="00960D12" w:rsidRPr="00952C04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14:paraId="38385931" w14:textId="77777777" w:rsidR="00960D12" w:rsidRPr="00952C04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64C2854A" w14:textId="77777777" w:rsidR="00960D12" w:rsidRPr="00952C04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14:paraId="15805595" w14:textId="77777777" w:rsidR="00960D12" w:rsidRPr="00952C04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14:paraId="775FE59B" w14:textId="77777777" w:rsidR="00960D12" w:rsidRPr="00952C04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34F85928" w14:textId="77777777" w:rsidR="00960D12" w:rsidRPr="00952C04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14:paraId="36811219" w14:textId="77777777" w:rsidR="00960D12" w:rsidRPr="00952C04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14:paraId="10A01643" w14:textId="77777777" w:rsidR="00960D12" w:rsidRPr="00952C04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960D12" w:rsidRPr="00952C04" w14:paraId="2CDD4E96" w14:textId="77777777" w:rsidTr="007C5B91">
        <w:trPr>
          <w:trHeight w:val="1120"/>
        </w:trPr>
        <w:tc>
          <w:tcPr>
            <w:tcW w:w="959" w:type="dxa"/>
          </w:tcPr>
          <w:p w14:paraId="7AF04CA5" w14:textId="77777777" w:rsidR="00960D12" w:rsidRPr="00952C04" w:rsidRDefault="00960D12" w:rsidP="00DA2A8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14:paraId="6FB957F0" w14:textId="77777777" w:rsidR="00960D12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14:paraId="346F9816" w14:textId="77777777" w:rsidR="00960D12" w:rsidRPr="00952C04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администрации г</w:t>
            </w:r>
            <w:r>
              <w:rPr>
                <w:rFonts w:ascii="Times New Roman" w:hAnsi="Times New Roman"/>
                <w:sz w:val="27"/>
                <w:szCs w:val="27"/>
              </w:rPr>
              <w:t>/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о Красногорск</w:t>
            </w:r>
          </w:p>
          <w:p w14:paraId="382A4E3F" w14:textId="77777777" w:rsidR="00960D12" w:rsidRPr="00952C04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А.Н. Тураева </w:t>
            </w:r>
          </w:p>
        </w:tc>
        <w:tc>
          <w:tcPr>
            <w:tcW w:w="2410" w:type="dxa"/>
          </w:tcPr>
          <w:p w14:paraId="4A08A0F3" w14:textId="77777777" w:rsidR="00960D12" w:rsidRPr="00952C04" w:rsidRDefault="00960D12" w:rsidP="00DA2A8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481370DB" w14:textId="77777777" w:rsidR="00960D12" w:rsidRPr="00952C04" w:rsidRDefault="00960D12" w:rsidP="00DA2A8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60D12" w:rsidRPr="00952C04" w14:paraId="49A5A7D0" w14:textId="77777777" w:rsidTr="007C5B91">
        <w:trPr>
          <w:trHeight w:val="1206"/>
        </w:trPr>
        <w:tc>
          <w:tcPr>
            <w:tcW w:w="959" w:type="dxa"/>
          </w:tcPr>
          <w:p w14:paraId="7B45A15A" w14:textId="77777777" w:rsidR="00960D12" w:rsidRPr="00952C04" w:rsidRDefault="00960D12" w:rsidP="00DA2A8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14:paraId="394BFE65" w14:textId="77777777" w:rsidR="00960D12" w:rsidRPr="00952C04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14:paraId="336B368B" w14:textId="77777777" w:rsidR="00960D12" w:rsidRPr="00952C04" w:rsidRDefault="00960D12" w:rsidP="00DA2A8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администрации г/о Красногорск</w:t>
            </w:r>
          </w:p>
        </w:tc>
        <w:tc>
          <w:tcPr>
            <w:tcW w:w="2410" w:type="dxa"/>
          </w:tcPr>
          <w:p w14:paraId="331841C5" w14:textId="77777777" w:rsidR="00960D12" w:rsidRPr="00952C04" w:rsidRDefault="00960D12" w:rsidP="00DA2A8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44A00326" w14:textId="77777777" w:rsidR="00960D12" w:rsidRPr="00952C04" w:rsidRDefault="00960D12" w:rsidP="00DA2A8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60D12" w:rsidRPr="00952C04" w14:paraId="00679017" w14:textId="77777777" w:rsidTr="00DA2A85">
        <w:trPr>
          <w:trHeight w:val="1110"/>
        </w:trPr>
        <w:tc>
          <w:tcPr>
            <w:tcW w:w="959" w:type="dxa"/>
          </w:tcPr>
          <w:p w14:paraId="7323BCB0" w14:textId="77777777" w:rsidR="00960D12" w:rsidRPr="00952C04" w:rsidRDefault="00960D12" w:rsidP="00DA2A8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14:paraId="3D0A9BE2" w14:textId="77777777" w:rsidR="00960D12" w:rsidRPr="00952C04" w:rsidRDefault="00960D12" w:rsidP="00DA2A85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14:paraId="5B0AEEF6" w14:textId="77777777" w:rsidR="00960D12" w:rsidRPr="00952C04" w:rsidRDefault="00960D12" w:rsidP="00DA2A8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14:paraId="4D7E469B" w14:textId="77777777" w:rsidR="00960D12" w:rsidRPr="00952C04" w:rsidRDefault="00960D12" w:rsidP="00DA2A8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14:paraId="73B52701" w14:textId="23A07855" w:rsidR="00960D12" w:rsidRDefault="00960D12" w:rsidP="000E2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C3CA20" w14:textId="70D535D8" w:rsidR="007C5B91" w:rsidRDefault="007C5B91" w:rsidP="000E2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7F9302" w14:textId="3F37912A" w:rsidR="00205289" w:rsidRDefault="00205289" w:rsidP="000E2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C8BF24" w14:textId="77777777" w:rsidR="00205289" w:rsidRDefault="00205289" w:rsidP="000E20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F7D940" w14:textId="77777777" w:rsidR="007C5B91" w:rsidRPr="008F12BA" w:rsidRDefault="007C5B91" w:rsidP="007C5B91">
      <w:pPr>
        <w:spacing w:after="0"/>
        <w:rPr>
          <w:rFonts w:ascii="Times New Roman" w:hAnsi="Times New Roman"/>
          <w:sz w:val="28"/>
          <w:szCs w:val="28"/>
        </w:rPr>
      </w:pPr>
      <w:r w:rsidRPr="008F12BA">
        <w:rPr>
          <w:rFonts w:ascii="Times New Roman" w:hAnsi="Times New Roman"/>
          <w:sz w:val="28"/>
          <w:szCs w:val="28"/>
        </w:rPr>
        <w:t xml:space="preserve">Ответственный за согласование: </w:t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 w:rsidRPr="008F12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С. Джабраилова</w:t>
      </w:r>
      <w:r w:rsidRPr="008F12BA">
        <w:rPr>
          <w:rFonts w:ascii="Times New Roman" w:hAnsi="Times New Roman"/>
          <w:sz w:val="28"/>
          <w:szCs w:val="28"/>
        </w:rPr>
        <w:t xml:space="preserve"> </w:t>
      </w:r>
    </w:p>
    <w:p w14:paraId="3A31AE48" w14:textId="59CB17FA" w:rsidR="007C5B91" w:rsidRPr="00032D00" w:rsidRDefault="007C5B91" w:rsidP="00736FA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Cs w:val="24"/>
        </w:rPr>
        <w:t>(МКУ «ЕСЗ ГО Красногорск»)</w:t>
      </w:r>
    </w:p>
    <w:sectPr w:rsidR="007C5B91" w:rsidRPr="00032D00" w:rsidSect="003B39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E9"/>
    <w:rsid w:val="00006208"/>
    <w:rsid w:val="00032D00"/>
    <w:rsid w:val="00036265"/>
    <w:rsid w:val="00062A08"/>
    <w:rsid w:val="000E20AC"/>
    <w:rsid w:val="000F132E"/>
    <w:rsid w:val="00185D25"/>
    <w:rsid w:val="001B5CBF"/>
    <w:rsid w:val="00205289"/>
    <w:rsid w:val="002C528F"/>
    <w:rsid w:val="00307FAE"/>
    <w:rsid w:val="003B39E9"/>
    <w:rsid w:val="00442587"/>
    <w:rsid w:val="00443D0C"/>
    <w:rsid w:val="00452E17"/>
    <w:rsid w:val="0048678F"/>
    <w:rsid w:val="006636DD"/>
    <w:rsid w:val="00685B10"/>
    <w:rsid w:val="006A64A8"/>
    <w:rsid w:val="006B4C7A"/>
    <w:rsid w:val="00710D2F"/>
    <w:rsid w:val="0073681E"/>
    <w:rsid w:val="00736FA2"/>
    <w:rsid w:val="00782104"/>
    <w:rsid w:val="007C5B91"/>
    <w:rsid w:val="007D21D2"/>
    <w:rsid w:val="007E49BD"/>
    <w:rsid w:val="00820F52"/>
    <w:rsid w:val="00822A49"/>
    <w:rsid w:val="00850D01"/>
    <w:rsid w:val="0086466C"/>
    <w:rsid w:val="008D2523"/>
    <w:rsid w:val="009061D4"/>
    <w:rsid w:val="00907FFE"/>
    <w:rsid w:val="00960D12"/>
    <w:rsid w:val="009A5671"/>
    <w:rsid w:val="00A00606"/>
    <w:rsid w:val="00A971CF"/>
    <w:rsid w:val="00AD436B"/>
    <w:rsid w:val="00B05A6C"/>
    <w:rsid w:val="00B84BB0"/>
    <w:rsid w:val="00C626C1"/>
    <w:rsid w:val="00C77AFE"/>
    <w:rsid w:val="00CA7613"/>
    <w:rsid w:val="00CC51DF"/>
    <w:rsid w:val="00CE51D5"/>
    <w:rsid w:val="00DB70F7"/>
    <w:rsid w:val="00DD75B3"/>
    <w:rsid w:val="00E65400"/>
    <w:rsid w:val="00F723E8"/>
    <w:rsid w:val="00FA02CC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F5029"/>
  <w15:docId w15:val="{090930C2-698E-44EF-8B4F-42369D42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75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DD75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1D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2A0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6C68-6C7A-45D6-BBBD-C55F9CD8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ovina</dc:creator>
  <cp:keywords/>
  <dc:description/>
  <cp:lastModifiedBy>Джабраилова Н.С.</cp:lastModifiedBy>
  <cp:revision>2</cp:revision>
  <cp:lastPrinted>2022-09-28T12:15:00Z</cp:lastPrinted>
  <dcterms:created xsi:type="dcterms:W3CDTF">2022-09-28T12:46:00Z</dcterms:created>
  <dcterms:modified xsi:type="dcterms:W3CDTF">2022-09-28T12:46:00Z</dcterms:modified>
</cp:coreProperties>
</file>